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6A7" w14:textId="1C7E5A99" w:rsidR="00BC7EB0" w:rsidRPr="005834F0" w:rsidRDefault="00BC7EB0" w:rsidP="001048CA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Dutch801 XBd BT" w:hAnsi="Dutch801 XBd BT" w:cs="Dutch801 XBd BT"/>
          <w:b/>
          <w:bCs/>
        </w:rPr>
        <w:tab/>
      </w:r>
      <w:r w:rsidR="00FE1462" w:rsidRPr="005834F0">
        <w:rPr>
          <w:rFonts w:ascii="Dutch801 XBd BT" w:hAnsi="Dutch801 XBd BT" w:cs="Dutch801 XBd BT"/>
          <w:b/>
          <w:bCs/>
          <w:sz w:val="28"/>
          <w:szCs w:val="28"/>
        </w:rPr>
        <w:t xml:space="preserve">BEREA </w:t>
      </w:r>
      <w:r w:rsidRPr="005834F0">
        <w:rPr>
          <w:rFonts w:ascii="Times New Roman" w:hAnsi="Times New Roman"/>
          <w:b/>
          <w:bCs/>
          <w:sz w:val="28"/>
          <w:szCs w:val="28"/>
        </w:rPr>
        <w:t>BOARD OF ADJUSTMENT</w:t>
      </w:r>
    </w:p>
    <w:p w14:paraId="0FDDB01D" w14:textId="77777777" w:rsidR="00F14D4B" w:rsidRPr="005834F0" w:rsidRDefault="00F14D4B" w:rsidP="001048CA">
      <w:pPr>
        <w:tabs>
          <w:tab w:val="center" w:pos="4680"/>
        </w:tabs>
        <w:jc w:val="both"/>
        <w:rPr>
          <w:rFonts w:ascii="Times New Roman" w:hAnsi="Times New Roman"/>
          <w:sz w:val="28"/>
          <w:szCs w:val="28"/>
        </w:rPr>
      </w:pPr>
    </w:p>
    <w:p w14:paraId="46B9FF88" w14:textId="42667088" w:rsidR="00BC7EB0" w:rsidRPr="005834F0" w:rsidRDefault="004A67C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</w:rPr>
        <w:tab/>
      </w:r>
      <w:r w:rsidR="00EA6639" w:rsidRPr="005834F0">
        <w:rPr>
          <w:rFonts w:ascii="Times New Roman" w:hAnsi="Times New Roman"/>
          <w:b/>
          <w:bCs/>
          <w:sz w:val="26"/>
          <w:szCs w:val="26"/>
        </w:rPr>
        <w:t xml:space="preserve">Wednesday,  </w:t>
      </w:r>
      <w:r w:rsidR="00A92947">
        <w:rPr>
          <w:rFonts w:ascii="Times New Roman" w:hAnsi="Times New Roman"/>
          <w:b/>
          <w:bCs/>
          <w:sz w:val="26"/>
          <w:szCs w:val="26"/>
        </w:rPr>
        <w:t xml:space="preserve">April </w:t>
      </w:r>
      <w:r w:rsidR="00382A28">
        <w:rPr>
          <w:rFonts w:ascii="Times New Roman" w:hAnsi="Times New Roman"/>
          <w:b/>
          <w:bCs/>
          <w:sz w:val="26"/>
          <w:szCs w:val="26"/>
        </w:rPr>
        <w:t>2</w:t>
      </w:r>
      <w:r w:rsidR="00A92947">
        <w:rPr>
          <w:rFonts w:ascii="Times New Roman" w:hAnsi="Times New Roman"/>
          <w:b/>
          <w:bCs/>
          <w:sz w:val="26"/>
          <w:szCs w:val="26"/>
        </w:rPr>
        <w:t>4</w:t>
      </w:r>
      <w:r w:rsidR="00382A28">
        <w:rPr>
          <w:rFonts w:ascii="Times New Roman" w:hAnsi="Times New Roman"/>
          <w:b/>
          <w:bCs/>
          <w:sz w:val="26"/>
          <w:szCs w:val="26"/>
        </w:rPr>
        <w:t>, 2019</w:t>
      </w:r>
    </w:p>
    <w:p w14:paraId="688CEAAE" w14:textId="77777777" w:rsidR="00BC7EB0" w:rsidRPr="005834F0" w:rsidRDefault="00BF61B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ab/>
      </w:r>
      <w:r w:rsidR="00B0515C" w:rsidRPr="005834F0">
        <w:rPr>
          <w:rFonts w:ascii="Times New Roman" w:hAnsi="Times New Roman"/>
          <w:b/>
          <w:bCs/>
          <w:sz w:val="26"/>
          <w:szCs w:val="26"/>
        </w:rPr>
        <w:t>6</w:t>
      </w:r>
      <w:r w:rsidR="00126FF9" w:rsidRPr="005834F0">
        <w:rPr>
          <w:rFonts w:ascii="Times New Roman" w:hAnsi="Times New Roman"/>
          <w:b/>
          <w:bCs/>
          <w:sz w:val="26"/>
          <w:szCs w:val="26"/>
        </w:rPr>
        <w:t>:0</w:t>
      </w:r>
      <w:r w:rsidR="00BC7EB0" w:rsidRPr="005834F0">
        <w:rPr>
          <w:rFonts w:ascii="Times New Roman" w:hAnsi="Times New Roman"/>
          <w:b/>
          <w:bCs/>
          <w:sz w:val="26"/>
          <w:szCs w:val="26"/>
        </w:rPr>
        <w:t>0 p.m.</w:t>
      </w:r>
    </w:p>
    <w:p w14:paraId="01141318" w14:textId="77777777" w:rsidR="00381AD2" w:rsidRPr="005834F0" w:rsidRDefault="00381AD2" w:rsidP="00B556D1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Council Chambers</w:t>
      </w:r>
    </w:p>
    <w:p w14:paraId="187FFBDA" w14:textId="77777777" w:rsidR="00A92947" w:rsidRDefault="00BC7EB0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Berea </w:t>
      </w:r>
      <w:r w:rsidR="00A92947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City Hall </w:t>
      </w:r>
    </w:p>
    <w:p w14:paraId="4CEB2B38" w14:textId="515DD9F9" w:rsidR="00A92947" w:rsidRDefault="00A92947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Community Room, 1</w:t>
      </w:r>
      <w:r w:rsidRPr="00A92947">
        <w:rPr>
          <w:rFonts w:ascii="Times New Roman" w:hAnsi="Times New Roman"/>
          <w:b/>
          <w:bCs/>
          <w:color w:val="C00000"/>
          <w:sz w:val="26"/>
          <w:szCs w:val="26"/>
          <w:u w:val="single"/>
          <w:vertAlign w:val="superscript"/>
        </w:rPr>
        <w:t>st</w:t>
      </w:r>
      <w:r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 Floor</w:t>
      </w:r>
    </w:p>
    <w:p w14:paraId="33F7CC7E" w14:textId="487E2A5D" w:rsidR="00BD019D" w:rsidRPr="005834F0" w:rsidRDefault="00A92947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212</w:t>
      </w:r>
      <w:r w:rsidR="00BD019D"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 Chestnut Street, </w:t>
      </w:r>
      <w:r w:rsidR="00B95348"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 </w:t>
      </w:r>
      <w:r w:rsidR="00BD019D"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erea, KY 40403</w:t>
      </w:r>
    </w:p>
    <w:p w14:paraId="1CD807E2" w14:textId="77777777" w:rsidR="00BD019D" w:rsidRPr="005834F0" w:rsidRDefault="00BD019D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26B33934" w14:textId="7EC37446" w:rsidR="00BC7EB0" w:rsidRDefault="00BF61B8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Call to O</w:t>
      </w:r>
      <w:r w:rsidR="004A4AF0" w:rsidRPr="005834F0">
        <w:rPr>
          <w:rFonts w:ascii="Times New Roman" w:hAnsi="Times New Roman"/>
          <w:b/>
          <w:bCs/>
          <w:sz w:val="26"/>
          <w:szCs w:val="26"/>
        </w:rPr>
        <w:t>rder</w:t>
      </w:r>
    </w:p>
    <w:p w14:paraId="2B508F5A" w14:textId="77777777" w:rsidR="00750621" w:rsidRDefault="00750621" w:rsidP="00750621">
      <w:pPr>
        <w:pStyle w:val="ListParagraph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359F05B" w14:textId="3C20293B" w:rsidR="00A27971" w:rsidRPr="00750621" w:rsidRDefault="00A27971" w:rsidP="00A2797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>Recognition of Visitors</w:t>
      </w:r>
      <w:r w:rsidR="00A00393" w:rsidRPr="00750621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3467D13E" w14:textId="77777777" w:rsidR="00CB65F3" w:rsidRPr="00750621" w:rsidRDefault="00CB65F3" w:rsidP="00CB65F3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6C66AD92" w14:textId="66905F6D" w:rsidR="008B4741" w:rsidRPr="00750621" w:rsidRDefault="00E87610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 xml:space="preserve">Approval of </w:t>
      </w:r>
      <w:r w:rsidR="008B4741" w:rsidRPr="00750621">
        <w:rPr>
          <w:rFonts w:ascii="Times New Roman" w:hAnsi="Times New Roman"/>
          <w:b/>
          <w:bCs/>
          <w:sz w:val="26"/>
          <w:szCs w:val="26"/>
        </w:rPr>
        <w:t xml:space="preserve">Minutes for </w:t>
      </w:r>
      <w:r w:rsidR="00A92947">
        <w:rPr>
          <w:rFonts w:ascii="Times New Roman" w:hAnsi="Times New Roman"/>
          <w:b/>
          <w:bCs/>
          <w:sz w:val="26"/>
          <w:szCs w:val="26"/>
        </w:rPr>
        <w:t xml:space="preserve">March </w:t>
      </w:r>
      <w:r w:rsidR="00382A28" w:rsidRPr="00750621">
        <w:rPr>
          <w:rFonts w:ascii="Times New Roman" w:hAnsi="Times New Roman"/>
          <w:b/>
          <w:bCs/>
          <w:sz w:val="26"/>
          <w:szCs w:val="26"/>
        </w:rPr>
        <w:t>2</w:t>
      </w:r>
      <w:r w:rsidR="00A92947">
        <w:rPr>
          <w:rFonts w:ascii="Times New Roman" w:hAnsi="Times New Roman"/>
          <w:b/>
          <w:bCs/>
          <w:sz w:val="26"/>
          <w:szCs w:val="26"/>
        </w:rPr>
        <w:t>7</w:t>
      </w:r>
      <w:r w:rsidR="00382A28" w:rsidRPr="00750621">
        <w:rPr>
          <w:rFonts w:ascii="Times New Roman" w:hAnsi="Times New Roman"/>
          <w:b/>
          <w:bCs/>
          <w:sz w:val="26"/>
          <w:szCs w:val="26"/>
        </w:rPr>
        <w:t>, 201</w:t>
      </w:r>
      <w:r w:rsidR="00A92947">
        <w:rPr>
          <w:rFonts w:ascii="Times New Roman" w:hAnsi="Times New Roman"/>
          <w:b/>
          <w:bCs/>
          <w:sz w:val="26"/>
          <w:szCs w:val="26"/>
        </w:rPr>
        <w:t>9</w:t>
      </w:r>
    </w:p>
    <w:p w14:paraId="1E2BD48E" w14:textId="77777777" w:rsidR="00E87610" w:rsidRPr="00750621" w:rsidRDefault="00E87610" w:rsidP="00E87610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285FDCA" w14:textId="77777777" w:rsidR="00E87610" w:rsidRPr="00750621" w:rsidRDefault="00E87610" w:rsidP="00E876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>Old Business</w:t>
      </w:r>
    </w:p>
    <w:p w14:paraId="3965FCAF" w14:textId="77777777" w:rsidR="00E87610" w:rsidRPr="00750621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9B984C" w14:textId="77777777" w:rsidR="00E87610" w:rsidRPr="00750621" w:rsidRDefault="00E87610" w:rsidP="00E87610">
      <w:pPr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 xml:space="preserve">      None</w:t>
      </w:r>
    </w:p>
    <w:p w14:paraId="22AAAD7D" w14:textId="77777777" w:rsidR="00A00393" w:rsidRPr="0078460D" w:rsidRDefault="00A00393" w:rsidP="008B4741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08CE6569" w14:textId="3C498469" w:rsidR="00BC7EB0" w:rsidRPr="0078460D" w:rsidRDefault="008B474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8460D">
        <w:rPr>
          <w:rFonts w:ascii="Times New Roman" w:hAnsi="Times New Roman"/>
          <w:b/>
          <w:bCs/>
          <w:sz w:val="26"/>
          <w:szCs w:val="26"/>
        </w:rPr>
        <w:t>New Business</w:t>
      </w:r>
    </w:p>
    <w:p w14:paraId="6B698470" w14:textId="552D964B" w:rsidR="009A0DCD" w:rsidRPr="0078460D" w:rsidRDefault="009A0DCD" w:rsidP="009A0DCD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6AC0F8F" w14:textId="6E142525" w:rsidR="00A92947" w:rsidRPr="005467B6" w:rsidRDefault="00A92947" w:rsidP="00A92947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Laura H. Carpenter, Trustee</w:t>
      </w:r>
    </w:p>
    <w:p w14:paraId="51DDAC67" w14:textId="703ADAB8" w:rsidR="00A92947" w:rsidRPr="005467B6" w:rsidRDefault="00A92947" w:rsidP="00A92947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3 Laurel Drive</w:t>
      </w:r>
    </w:p>
    <w:p w14:paraId="402BC1E3" w14:textId="77777777" w:rsidR="00A92947" w:rsidRPr="005467B6" w:rsidRDefault="00A92947" w:rsidP="00A92947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 xml:space="preserve">Proposing a Conditional Use Permit for Short Term Rental </w:t>
      </w:r>
    </w:p>
    <w:p w14:paraId="69B9EC77" w14:textId="33D6C55A" w:rsidR="00A92947" w:rsidRPr="005467B6" w:rsidRDefault="00A92947" w:rsidP="00A92947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in an R-</w:t>
      </w:r>
      <w:r>
        <w:rPr>
          <w:rFonts w:ascii="Times New Roman" w:hAnsi="Times New Roman"/>
          <w:b/>
          <w:bCs/>
          <w:sz w:val="26"/>
          <w:szCs w:val="26"/>
        </w:rPr>
        <w:t>1</w:t>
      </w:r>
      <w:r w:rsidRPr="005467B6">
        <w:rPr>
          <w:rFonts w:ascii="Times New Roman" w:hAnsi="Times New Roman"/>
          <w:b/>
          <w:bCs/>
          <w:sz w:val="26"/>
          <w:szCs w:val="26"/>
        </w:rPr>
        <w:t xml:space="preserve"> Zone</w:t>
      </w:r>
    </w:p>
    <w:p w14:paraId="5CCD78C4" w14:textId="519EE712" w:rsidR="008F2E24" w:rsidRPr="00382A28" w:rsidRDefault="008F2E24" w:rsidP="008F2E24">
      <w:pPr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14:paraId="68CCC88B" w14:textId="19ECDE30" w:rsidR="00C3585B" w:rsidRPr="005834F0" w:rsidRDefault="00C3585B" w:rsidP="00C3585B">
      <w:pPr>
        <w:rPr>
          <w:rFonts w:ascii="Times New Roman" w:hAnsi="Times New Roman"/>
          <w:b/>
          <w:bCs/>
          <w:sz w:val="26"/>
          <w:szCs w:val="26"/>
        </w:rPr>
      </w:pPr>
    </w:p>
    <w:p w14:paraId="0DEC30E0" w14:textId="0AF76925" w:rsidR="00376AC6" w:rsidRDefault="00EA6639" w:rsidP="00B51305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51305">
        <w:rPr>
          <w:rFonts w:ascii="Times New Roman" w:hAnsi="Times New Roman"/>
          <w:sz w:val="26"/>
          <w:szCs w:val="26"/>
        </w:rPr>
        <w:tab/>
      </w:r>
    </w:p>
    <w:p w14:paraId="50896BA2" w14:textId="1203ABF9" w:rsidR="00097F71" w:rsidRDefault="00376AC6" w:rsidP="009A0DCD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A0DCD">
        <w:rPr>
          <w:rFonts w:ascii="Times New Roman" w:hAnsi="Times New Roman"/>
          <w:sz w:val="26"/>
          <w:szCs w:val="26"/>
        </w:rPr>
        <w:tab/>
      </w:r>
    </w:p>
    <w:p w14:paraId="31E92DB9" w14:textId="598BE9DF" w:rsidR="006D2D33" w:rsidRPr="00097F71" w:rsidRDefault="00097F71" w:rsidP="00097F71">
      <w:pPr>
        <w:tabs>
          <w:tab w:val="left" w:pos="20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6D2D33" w:rsidRPr="00097F71" w:rsidSect="00BC7EB0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6569" w14:textId="77777777" w:rsidR="0010254E" w:rsidRDefault="0010254E" w:rsidP="0010254E">
      <w:r>
        <w:separator/>
      </w:r>
    </w:p>
  </w:endnote>
  <w:endnote w:type="continuationSeparator" w:id="0">
    <w:p w14:paraId="375B0B7F" w14:textId="77777777" w:rsidR="0010254E" w:rsidRDefault="0010254E" w:rsidP="001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18C" w14:textId="0103D444" w:rsidR="0010254E" w:rsidRPr="0010254E" w:rsidRDefault="0010254E">
    <w:pPr>
      <w:pStyle w:val="Footer"/>
      <w:rPr>
        <w:sz w:val="16"/>
        <w:szCs w:val="16"/>
      </w:rPr>
    </w:pPr>
    <w:r w:rsidRPr="0010254E">
      <w:rPr>
        <w:sz w:val="16"/>
        <w:szCs w:val="16"/>
      </w:rPr>
      <w:fldChar w:fldCharType="begin"/>
    </w:r>
    <w:r w:rsidRPr="0010254E">
      <w:rPr>
        <w:sz w:val="16"/>
        <w:szCs w:val="16"/>
      </w:rPr>
      <w:instrText xml:space="preserve"> FILENAME  \p  \* MERGEFORMAT </w:instrText>
    </w:r>
    <w:r w:rsidRPr="0010254E">
      <w:rPr>
        <w:sz w:val="16"/>
        <w:szCs w:val="16"/>
      </w:rPr>
      <w:fldChar w:fldCharType="separate"/>
    </w:r>
    <w:r w:rsidR="007A289D">
      <w:rPr>
        <w:noProof/>
        <w:sz w:val="16"/>
        <w:szCs w:val="16"/>
      </w:rPr>
      <w:t>I:\Word Documents\BOA\Agendas\April 24 2019.docx</w:t>
    </w:r>
    <w:r w:rsidRPr="001025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AA10" w14:textId="77777777" w:rsidR="0010254E" w:rsidRDefault="0010254E" w:rsidP="0010254E">
      <w:r>
        <w:separator/>
      </w:r>
    </w:p>
  </w:footnote>
  <w:footnote w:type="continuationSeparator" w:id="0">
    <w:p w14:paraId="4A24EDC8" w14:textId="77777777" w:rsidR="0010254E" w:rsidRDefault="0010254E" w:rsidP="001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222B4"/>
    <w:multiLevelType w:val="hybridMultilevel"/>
    <w:tmpl w:val="942C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F09C3"/>
    <w:multiLevelType w:val="hybridMultilevel"/>
    <w:tmpl w:val="F2D6B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F5F7A"/>
    <w:multiLevelType w:val="hybridMultilevel"/>
    <w:tmpl w:val="A24CCBBE"/>
    <w:lvl w:ilvl="0" w:tplc="E550AC1E">
      <w:start w:val="304"/>
      <w:numFmt w:val="decimal"/>
      <w:lvlText w:val="%1"/>
      <w:lvlJc w:val="left"/>
      <w:pPr>
        <w:ind w:left="76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C91"/>
    <w:multiLevelType w:val="hybridMultilevel"/>
    <w:tmpl w:val="597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BBF"/>
    <w:multiLevelType w:val="hybridMultilevel"/>
    <w:tmpl w:val="3234541C"/>
    <w:lvl w:ilvl="0" w:tplc="25AA70D6">
      <w:start w:val="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F2CC6"/>
    <w:multiLevelType w:val="hybridMultilevel"/>
    <w:tmpl w:val="8528D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0"/>
    <w:rsid w:val="00012D91"/>
    <w:rsid w:val="00045672"/>
    <w:rsid w:val="00050D08"/>
    <w:rsid w:val="00085715"/>
    <w:rsid w:val="00097F71"/>
    <w:rsid w:val="000B5ABE"/>
    <w:rsid w:val="000C04D1"/>
    <w:rsid w:val="0010254E"/>
    <w:rsid w:val="001048CA"/>
    <w:rsid w:val="00110DEA"/>
    <w:rsid w:val="00126FF9"/>
    <w:rsid w:val="001912E8"/>
    <w:rsid w:val="001F1C89"/>
    <w:rsid w:val="00242F0F"/>
    <w:rsid w:val="00265051"/>
    <w:rsid w:val="002C2247"/>
    <w:rsid w:val="002C44BC"/>
    <w:rsid w:val="002E79A9"/>
    <w:rsid w:val="002E7BC0"/>
    <w:rsid w:val="00352746"/>
    <w:rsid w:val="00366698"/>
    <w:rsid w:val="00376AC6"/>
    <w:rsid w:val="00381AD2"/>
    <w:rsid w:val="00382A28"/>
    <w:rsid w:val="003912F0"/>
    <w:rsid w:val="003A225B"/>
    <w:rsid w:val="003A423D"/>
    <w:rsid w:val="003D09C1"/>
    <w:rsid w:val="003D0FA7"/>
    <w:rsid w:val="00441425"/>
    <w:rsid w:val="00442C39"/>
    <w:rsid w:val="00464B3A"/>
    <w:rsid w:val="00466771"/>
    <w:rsid w:val="004A4AF0"/>
    <w:rsid w:val="004A67C8"/>
    <w:rsid w:val="004C1294"/>
    <w:rsid w:val="004F3C04"/>
    <w:rsid w:val="005467B6"/>
    <w:rsid w:val="005834F0"/>
    <w:rsid w:val="00596548"/>
    <w:rsid w:val="005C15AA"/>
    <w:rsid w:val="005C3345"/>
    <w:rsid w:val="00663F06"/>
    <w:rsid w:val="006D2D33"/>
    <w:rsid w:val="00732786"/>
    <w:rsid w:val="00750621"/>
    <w:rsid w:val="00762BF6"/>
    <w:rsid w:val="0078460D"/>
    <w:rsid w:val="007A101F"/>
    <w:rsid w:val="007A289D"/>
    <w:rsid w:val="007D5CF6"/>
    <w:rsid w:val="008636A5"/>
    <w:rsid w:val="008B4741"/>
    <w:rsid w:val="008F2E24"/>
    <w:rsid w:val="008F652A"/>
    <w:rsid w:val="00906C3D"/>
    <w:rsid w:val="0091657A"/>
    <w:rsid w:val="00917422"/>
    <w:rsid w:val="00925A81"/>
    <w:rsid w:val="00932794"/>
    <w:rsid w:val="00937FDF"/>
    <w:rsid w:val="00957D84"/>
    <w:rsid w:val="00980013"/>
    <w:rsid w:val="009A0DCD"/>
    <w:rsid w:val="009A79CA"/>
    <w:rsid w:val="00A00393"/>
    <w:rsid w:val="00A145E0"/>
    <w:rsid w:val="00A27971"/>
    <w:rsid w:val="00A40B84"/>
    <w:rsid w:val="00A54D36"/>
    <w:rsid w:val="00A55744"/>
    <w:rsid w:val="00A92947"/>
    <w:rsid w:val="00AB4E8E"/>
    <w:rsid w:val="00AD28D1"/>
    <w:rsid w:val="00AD5983"/>
    <w:rsid w:val="00AE4B63"/>
    <w:rsid w:val="00B01EE0"/>
    <w:rsid w:val="00B0515C"/>
    <w:rsid w:val="00B51305"/>
    <w:rsid w:val="00B556D1"/>
    <w:rsid w:val="00B95348"/>
    <w:rsid w:val="00BA0818"/>
    <w:rsid w:val="00BC7EB0"/>
    <w:rsid w:val="00BD019D"/>
    <w:rsid w:val="00BD4687"/>
    <w:rsid w:val="00BE0FC9"/>
    <w:rsid w:val="00BF1639"/>
    <w:rsid w:val="00BF61B8"/>
    <w:rsid w:val="00C017A9"/>
    <w:rsid w:val="00C0242B"/>
    <w:rsid w:val="00C0449C"/>
    <w:rsid w:val="00C14E1C"/>
    <w:rsid w:val="00C217A7"/>
    <w:rsid w:val="00C3309B"/>
    <w:rsid w:val="00C3585B"/>
    <w:rsid w:val="00C75AB0"/>
    <w:rsid w:val="00CB65F3"/>
    <w:rsid w:val="00CC1946"/>
    <w:rsid w:val="00CE44C4"/>
    <w:rsid w:val="00CE5BCC"/>
    <w:rsid w:val="00CF1486"/>
    <w:rsid w:val="00D0551B"/>
    <w:rsid w:val="00D33FD8"/>
    <w:rsid w:val="00D506B7"/>
    <w:rsid w:val="00D56FA6"/>
    <w:rsid w:val="00DA76F0"/>
    <w:rsid w:val="00DB7F02"/>
    <w:rsid w:val="00E0754D"/>
    <w:rsid w:val="00E77017"/>
    <w:rsid w:val="00E87610"/>
    <w:rsid w:val="00E95FDF"/>
    <w:rsid w:val="00EA5BFC"/>
    <w:rsid w:val="00EA647C"/>
    <w:rsid w:val="00EA6639"/>
    <w:rsid w:val="00EC26DB"/>
    <w:rsid w:val="00EC5378"/>
    <w:rsid w:val="00EE714D"/>
    <w:rsid w:val="00F14D4B"/>
    <w:rsid w:val="00F409FA"/>
    <w:rsid w:val="00F41800"/>
    <w:rsid w:val="00F64D8B"/>
    <w:rsid w:val="00FA3B5A"/>
    <w:rsid w:val="00FD68A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19D8900"/>
  <w15:docId w15:val="{4F12A050-9BDB-4E7D-9B24-E62424DE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8B4741"/>
    <w:pPr>
      <w:ind w:left="720"/>
      <w:contextualSpacing/>
    </w:pPr>
  </w:style>
  <w:style w:type="paragraph" w:styleId="Header">
    <w:name w:val="header"/>
    <w:basedOn w:val="Normal"/>
    <w:link w:val="HeaderChar"/>
    <w:rsid w:val="0010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4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E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102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14E1C"/>
    <w:pPr>
      <w:numPr>
        <w:numId w:val="5"/>
      </w:numPr>
      <w:outlineLvl w:val="0"/>
    </w:pPr>
    <w:rPr>
      <w:rFonts w:ascii="Swis721 BlkCn BT" w:hAnsi="Swis721 BlkCn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D550-6F6A-47A7-9982-2A3323C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dams</dc:creator>
  <cp:lastModifiedBy>Robin Adams</cp:lastModifiedBy>
  <cp:revision>4</cp:revision>
  <cp:lastPrinted>2019-04-18T15:34:00Z</cp:lastPrinted>
  <dcterms:created xsi:type="dcterms:W3CDTF">2019-04-11T14:07:00Z</dcterms:created>
  <dcterms:modified xsi:type="dcterms:W3CDTF">2019-04-18T15:35:00Z</dcterms:modified>
</cp:coreProperties>
</file>